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CE" w:rsidRDefault="00DA2A65" w:rsidP="00674DCE">
      <w:pPr>
        <w:pStyle w:val="Rubrik2"/>
      </w:pPr>
      <w:r>
        <w:t>Attackmetoder</w:t>
      </w:r>
    </w:p>
    <w:p w:rsidR="00093B41" w:rsidRDefault="00DA2A65">
      <w:r w:rsidRPr="00942F97">
        <w:rPr>
          <w:rStyle w:val="Rubrik3Char"/>
        </w:rPr>
        <w:t>MITM</w:t>
      </w:r>
      <w:r w:rsidR="009A02D0">
        <w:rPr>
          <w:b/>
        </w:rPr>
        <w:br/>
      </w:r>
      <w:r w:rsidR="009A02D0">
        <w:t xml:space="preserve">Ett farligt scenario är om data som skickas från klient till server kan stoppas på vägen av </w:t>
      </w:r>
      <w:r w:rsidR="00EA6FEC">
        <w:t xml:space="preserve">en </w:t>
      </w:r>
      <w:r w:rsidR="009A02D0">
        <w:t>illvillig part</w:t>
      </w:r>
      <w:r w:rsidR="00EA6FEC">
        <w:t xml:space="preserve"> </w:t>
      </w:r>
      <w:r w:rsidR="009E4220">
        <w:t>(</w:t>
      </w:r>
      <w:r w:rsidR="00EA6FEC">
        <w:t xml:space="preserve">kallad man in the </w:t>
      </w:r>
      <w:proofErr w:type="spellStart"/>
      <w:r w:rsidR="00EA6FEC">
        <w:t>middle</w:t>
      </w:r>
      <w:proofErr w:type="spellEnd"/>
      <w:r w:rsidR="009E4220">
        <w:t xml:space="preserve">, </w:t>
      </w:r>
      <w:r w:rsidR="00EA6FEC">
        <w:t>MITM)</w:t>
      </w:r>
      <w:r w:rsidR="009A02D0">
        <w:t xml:space="preserve"> och använder denna information för att ”ta över” uppkopplingen mot servern. Förutsatt att detta lyckas styr MITM all kommunikation mellan server och klient</w:t>
      </w:r>
      <w:r w:rsidR="009E4220">
        <w:t>. Han</w:t>
      </w:r>
      <w:r w:rsidR="009A02D0">
        <w:t xml:space="preserve"> får således tillgång till all sekretessbelagd information som skickas</w:t>
      </w:r>
      <w:r w:rsidR="009E4220">
        <w:t xml:space="preserve"> och har även möjlighet att utföra egna handlingar i klientens namn</w:t>
      </w:r>
      <w:r w:rsidR="009A02D0">
        <w:t xml:space="preserve">. </w:t>
      </w:r>
      <w:r>
        <w:br/>
      </w:r>
      <w:r w:rsidR="009A02D0">
        <w:t>Vårt system avhjälper detta genom</w:t>
      </w:r>
      <w:r w:rsidR="0079074F">
        <w:t xml:space="preserve"> att klient/server</w:t>
      </w:r>
      <w:r>
        <w:t xml:space="preserve"> att först autentisera</w:t>
      </w:r>
      <w:r w:rsidR="0079074F">
        <w:t>r</w:t>
      </w:r>
      <w:r>
        <w:t xml:space="preserve"> sig mot </w:t>
      </w:r>
      <w:r w:rsidR="0079074F">
        <w:t>varandra</w:t>
      </w:r>
      <w:r w:rsidR="009E4220">
        <w:t xml:space="preserve"> med hjälp av certifikat signerade av en TTP</w:t>
      </w:r>
      <w:r w:rsidR="009A02D0">
        <w:t>. Med hjälp av certifikaten</w:t>
      </w:r>
      <w:r w:rsidR="005F1A87">
        <w:t xml:space="preserve"> i respektive truststore blir aldrig MITM ett problem då denne inte kan mer än vidarebefordra dessa meddelanden.  </w:t>
      </w:r>
    </w:p>
    <w:p w:rsidR="005F1A87" w:rsidRDefault="009E4220" w:rsidP="00093B41">
      <w:r>
        <w:t>När klienten påbörjar uppkopplingen mot servern (</w:t>
      </w:r>
      <w:proofErr w:type="spellStart"/>
      <w:r>
        <w:t>e.g</w:t>
      </w:r>
      <w:proofErr w:type="spellEnd"/>
      <w:r>
        <w:t>. skickar ”</w:t>
      </w:r>
      <w:proofErr w:type="spellStart"/>
      <w:r>
        <w:t>client</w:t>
      </w:r>
      <w:proofErr w:type="spellEnd"/>
      <w:r>
        <w:t xml:space="preserve"> </w:t>
      </w:r>
      <w:proofErr w:type="spellStart"/>
      <w:r>
        <w:t>hello</w:t>
      </w:r>
      <w:proofErr w:type="spellEnd"/>
      <w:r>
        <w:t>” som beskrivet i första delen)</w:t>
      </w:r>
      <w:r w:rsidR="00093B41">
        <w:t xml:space="preserve"> kan en MITM genskjuta</w:t>
      </w:r>
      <w:r>
        <w:t xml:space="preserve"> klienten paket, modifiera det</w:t>
      </w:r>
      <w:r w:rsidR="00093B41">
        <w:t xml:space="preserve"> och därmed se till att serverns </w:t>
      </w:r>
      <w:r>
        <w:t>paket</w:t>
      </w:r>
      <w:r w:rsidR="00093B41">
        <w:t xml:space="preserve"> når honom först. Emellertid har han inte tillgång till</w:t>
      </w:r>
      <w:r w:rsidR="005F1A87">
        <w:t xml:space="preserve"> klientens privata nyckel och kan därför inte skapa en egen session mot servern.  Detta innebär också att han inte </w:t>
      </w:r>
      <w:r w:rsidR="002068F2">
        <w:t>heller har möjlighet att få</w:t>
      </w:r>
      <w:r w:rsidR="005F1A87">
        <w:t xml:space="preserve"> tag i den symmetriska nyckeln som </w:t>
      </w:r>
      <w:r w:rsidR="002068F2">
        <w:t>krypterar överföringen av patientjournalerna.</w:t>
      </w:r>
    </w:p>
    <w:p w:rsidR="00093B41" w:rsidRDefault="002068F2">
      <w:r>
        <w:t xml:space="preserve">Med andra ord, </w:t>
      </w:r>
      <w:r w:rsidR="00093B41">
        <w:t>MITM kan inte heller utge sig för att vara någon av parterna eftersom han saknar de privata nycklarna som krävs för autentiseringen. Detta innebär också att när</w:t>
      </w:r>
      <w:r w:rsidR="005F1A87">
        <w:t xml:space="preserve"> överförandet av den känsliga informationen börjar har MITM ingen möjlighet att ta del av den, även om han får tag i alla paket. </w:t>
      </w:r>
    </w:p>
    <w:p w:rsidR="0079074F" w:rsidRDefault="00093B41">
      <w:r>
        <w:t xml:space="preserve">Systemet kan därför anses vara motståndskraftigt mot </w:t>
      </w:r>
      <w:proofErr w:type="spellStart"/>
      <w:r>
        <w:t>MITM-attacken</w:t>
      </w:r>
      <w:proofErr w:type="spellEnd"/>
      <w:r>
        <w:t xml:space="preserve"> så länge de privata nycklarna förblir okända för alla andra utom just den tilltänka användaren. </w:t>
      </w:r>
      <w:r w:rsidR="00EA6FEC">
        <w:t>Tilläggas</w:t>
      </w:r>
      <w:r>
        <w:t xml:space="preserve"> kan dock</w:t>
      </w:r>
      <w:r w:rsidR="00EA6FEC">
        <w:t xml:space="preserve"> att en MITM kan utföra en</w:t>
      </w:r>
      <w:r>
        <w:t xml:space="preserve"> DOS-attack </w:t>
      </w:r>
      <w:r w:rsidR="00EA6FEC">
        <w:t>på grund av möjligheten att man strypa</w:t>
      </w:r>
      <w:r>
        <w:t xml:space="preserve"> paketflöde</w:t>
      </w:r>
      <w:r w:rsidR="00EA6FEC">
        <w:t>t</w:t>
      </w:r>
      <w:r>
        <w:t xml:space="preserve"> i en av riktningarna.</w:t>
      </w:r>
      <w:r w:rsidR="005F1A87">
        <w:t xml:space="preserve"> </w:t>
      </w:r>
      <w:r w:rsidR="002068F2">
        <w:t xml:space="preserve"> </w:t>
      </w:r>
    </w:p>
    <w:p w:rsidR="0079074F" w:rsidRDefault="00DA2A65">
      <w:r>
        <w:br/>
      </w:r>
      <w:proofErr w:type="spellStart"/>
      <w:r w:rsidRPr="00942F97">
        <w:rPr>
          <w:rStyle w:val="Rubrik3Char"/>
        </w:rPr>
        <w:t>Spoofing</w:t>
      </w:r>
      <w:proofErr w:type="spellEnd"/>
      <w:r w:rsidR="0079074F">
        <w:br/>
      </w:r>
      <w:r w:rsidR="005D6085">
        <w:t xml:space="preserve">Systemet </w:t>
      </w:r>
      <w:r w:rsidR="00DE3F3C">
        <w:t xml:space="preserve">är </w:t>
      </w:r>
      <w:r w:rsidR="005D6085">
        <w:t xml:space="preserve">känsligt för </w:t>
      </w:r>
      <w:proofErr w:type="spellStart"/>
      <w:r w:rsidR="005D6085">
        <w:t>spoofing-attacker</w:t>
      </w:r>
      <w:proofErr w:type="spellEnd"/>
      <w:r w:rsidR="00DE3F3C">
        <w:t xml:space="preserve">, i och med att alla </w:t>
      </w:r>
      <w:proofErr w:type="spellStart"/>
      <w:r w:rsidR="00DE3F3C">
        <w:t>keystores</w:t>
      </w:r>
      <w:proofErr w:type="spellEnd"/>
      <w:r w:rsidR="00DE3F3C">
        <w:t xml:space="preserve"> integritet är vital för att stänga ute obehöriga</w:t>
      </w:r>
      <w:r w:rsidR="005D6085">
        <w:t xml:space="preserve">. </w:t>
      </w:r>
      <w:r w:rsidR="00DE3F3C">
        <w:t xml:space="preserve">En </w:t>
      </w:r>
      <w:r w:rsidR="00311BB4">
        <w:t>”</w:t>
      </w:r>
      <w:r w:rsidR="00DE3F3C">
        <w:t>falsk</w:t>
      </w:r>
      <w:r w:rsidR="00311BB4">
        <w:t>”</w:t>
      </w:r>
      <w:r w:rsidR="00DE3F3C">
        <w:t xml:space="preserve"> klient som samlar in information om en användares </w:t>
      </w:r>
      <w:proofErr w:type="spellStart"/>
      <w:r w:rsidR="00DE3F3C">
        <w:t>keystore</w:t>
      </w:r>
      <w:proofErr w:type="spellEnd"/>
      <w:r w:rsidR="00DE3F3C">
        <w:t xml:space="preserve"> skulle </w:t>
      </w:r>
      <w:r w:rsidR="005D6085">
        <w:t>få tillgång ti</w:t>
      </w:r>
      <w:r w:rsidR="00DE3F3C">
        <w:t xml:space="preserve">ll </w:t>
      </w:r>
      <w:r w:rsidR="009E4220">
        <w:t xml:space="preserve">såväl </w:t>
      </w:r>
      <w:r w:rsidR="00DE3F3C">
        <w:t xml:space="preserve">nyckelpar </w:t>
      </w:r>
      <w:r w:rsidR="009E4220">
        <w:t>som</w:t>
      </w:r>
      <w:r w:rsidR="00311BB4">
        <w:t xml:space="preserve"> certifikat. Detta</w:t>
      </w:r>
      <w:r w:rsidR="00DE3F3C">
        <w:t xml:space="preserve"> </w:t>
      </w:r>
      <w:r w:rsidR="00311BB4">
        <w:t>medför att den specifika användarens inloggning skulle vara röjd och samtliga journaler denne användare har tillgång till utsatta för risk</w:t>
      </w:r>
      <w:r w:rsidR="00DE3F3C">
        <w:t xml:space="preserve">. Detta kan motverkas genom att utbilda användarna i </w:t>
      </w:r>
      <w:r w:rsidR="00ED028F">
        <w:t>vad de bör kontrollera för att verifiera klientens äkthet,</w:t>
      </w:r>
      <w:r w:rsidR="00DE3F3C">
        <w:t xml:space="preserve"> </w:t>
      </w:r>
      <w:r w:rsidR="00ED028F">
        <w:t>innan de börjar använda klienten.</w:t>
      </w:r>
    </w:p>
    <w:p w:rsidR="00ED028F" w:rsidRDefault="00311BB4">
      <w:r>
        <w:t xml:space="preserve">I och med att det är troligt att någon form av </w:t>
      </w:r>
      <w:proofErr w:type="spellStart"/>
      <w:r>
        <w:t>malware</w:t>
      </w:r>
      <w:proofErr w:type="spellEnd"/>
      <w:r>
        <w:t xml:space="preserve"> måste användas till att utföra </w:t>
      </w:r>
      <w:proofErr w:type="spellStart"/>
      <w:r>
        <w:t>spoofing-attacken</w:t>
      </w:r>
      <w:proofErr w:type="spellEnd"/>
      <w:r>
        <w:t xml:space="preserve"> kan man även vidta åtgärder på de fysiska maskinerna där klienten finns installerad. </w:t>
      </w:r>
      <w:r w:rsidR="00ED028F">
        <w:t xml:space="preserve">Att </w:t>
      </w:r>
      <w:r>
        <w:t xml:space="preserve">t.ex. </w:t>
      </w:r>
      <w:r w:rsidR="00ED028F">
        <w:t>begränsa nedladdnings-/installationsmöjligheterna på samtliga datorer där klienten finns installerad</w:t>
      </w:r>
      <w:r>
        <w:t xml:space="preserve"> skulle kunna</w:t>
      </w:r>
      <w:r w:rsidR="00ED028F">
        <w:t xml:space="preserve"> förhindra obehörig</w:t>
      </w:r>
      <w:r>
        <w:t>a från att få</w:t>
      </w:r>
      <w:r w:rsidR="00ED028F">
        <w:t xml:space="preserve"> tillgång till journaldatabasen</w:t>
      </w:r>
      <w:r>
        <w:t xml:space="preserve">. </w:t>
      </w:r>
      <w:r w:rsidR="00ED028F">
        <w:t>Detta kan dessvärre vara svårt att implementera eftersom det kan finnas verksamhet som gör att man inte kan genomföra den typen av restriktioner.</w:t>
      </w:r>
    </w:p>
    <w:p w:rsidR="00C86BBC" w:rsidRDefault="00DA2A65">
      <w:r>
        <w:br/>
      </w:r>
      <w:r w:rsidRPr="00942F97">
        <w:rPr>
          <w:rStyle w:val="Rubrik3Char"/>
        </w:rPr>
        <w:t>Avlyssnad kommunikation</w:t>
      </w:r>
      <w:r w:rsidR="0079074F">
        <w:br/>
      </w:r>
      <w:r w:rsidR="00A12272">
        <w:t xml:space="preserve">Det finns alltid en risk för att paket innanhållande journalinformation snappas upp av någon som avlyssnar kommunikationslinjen mellan klient och server. Eftersom dessa paket är krypterade med en </w:t>
      </w:r>
      <w:r w:rsidR="00A12272">
        <w:lastRenderedPageBreak/>
        <w:t>svårforcerad symetrisk kryptering</w:t>
      </w:r>
      <w:r w:rsidR="00EA6FEC">
        <w:t xml:space="preserve"> (</w:t>
      </w:r>
      <w:r w:rsidR="005C5A62">
        <w:t>AES med 192 bitars nyckel)</w:t>
      </w:r>
      <w:r w:rsidR="00A12272">
        <w:t xml:space="preserve"> är det rimligt att anta att man med dagens datorkraft inte kan forcera krypteringsskyddet inom rimlig tid.</w:t>
      </w:r>
      <w:r w:rsidR="00C86BBC">
        <w:t xml:space="preserve"> Detta innebär således att när uppkopplingen mot servern övergått till det krypterade läget kan användaren känna sig säker på att ingen kan snappa upp informationen längs vägen.</w:t>
      </w:r>
    </w:p>
    <w:p w:rsidR="00A12272" w:rsidRDefault="00A12272">
      <w:r>
        <w:br/>
        <w:t xml:space="preserve">Det går däremot inte att skydda paket mot </w:t>
      </w:r>
      <w:proofErr w:type="spellStart"/>
      <w:r>
        <w:t>offline-attacker</w:t>
      </w:r>
      <w:proofErr w:type="spellEnd"/>
      <w:r>
        <w:t xml:space="preserve"> i all evighet, vilket innebär att någon med datorkraft och tid nog förr eller senare kommer åt journalinformationen oavsett hur svårforcerad krypteringsalgoritmen är.</w:t>
      </w:r>
      <w:r w:rsidR="0073130E">
        <w:t xml:space="preserve"> Även de starkaste symmetriska krypteringsalgoritmerna som inkluderas i mjukvaran, så som AES, kommer med stor säkerhet gå att forcera i framtiden. Detta eftersom beräkningskapaciteten för den här typen av operationer ökar i samband med att ny datorteknik görs tillgänglig.</w:t>
      </w:r>
    </w:p>
    <w:p w:rsidR="001D6D38" w:rsidRDefault="00DA2A65">
      <w:r>
        <w:br/>
      </w:r>
      <w:r w:rsidRPr="00942F97">
        <w:rPr>
          <w:rStyle w:val="Rubrik3Char"/>
        </w:rPr>
        <w:t>Falska certifikat</w:t>
      </w:r>
      <w:r>
        <w:br/>
      </w:r>
      <w:r w:rsidR="00792E9F">
        <w:t>En icke-auktoriserad användare skulle kunna försöka skapa ett förfalskat certifikat</w:t>
      </w:r>
      <w:r w:rsidR="000650D9">
        <w:t xml:space="preserve"> och med</w:t>
      </w:r>
      <w:r w:rsidR="00C86BBC">
        <w:t xml:space="preserve"> hjälp av</w:t>
      </w:r>
      <w:r w:rsidR="000650D9">
        <w:t xml:space="preserve"> detta försöka få tillgång till materialet på servern. Emellertid skulle detta inte vara signerat av</w:t>
      </w:r>
      <w:r w:rsidR="00C86BBC">
        <w:t xml:space="preserve"> CA</w:t>
      </w:r>
      <w:r w:rsidR="000650D9">
        <w:t xml:space="preserve">-certifikatet och </w:t>
      </w:r>
      <w:r w:rsidR="00C86BBC">
        <w:t>skulle således</w:t>
      </w:r>
      <w:r w:rsidR="000650D9">
        <w:t xml:space="preserve"> uppdagas som falskt.</w:t>
      </w:r>
      <w:r w:rsidR="001D6D38">
        <w:t xml:space="preserve"> Systemet utestänger alltså alla som inte fått ett certifikat utfärdat, vilket gör att man inte kan penetrera systemet utan ett giltigt certifikat.</w:t>
      </w:r>
    </w:p>
    <w:p w:rsidR="00942F97" w:rsidRDefault="00942F97">
      <w:r>
        <w:t>Enda möjligheten att lyckas med ovan nämnda attack är om utfärdaren av klientcertifikaten skulle hackas och utfärda certifikat till obehöriga.</w:t>
      </w:r>
    </w:p>
    <w:p w:rsidR="00942F97" w:rsidRDefault="00942F97">
      <w:r>
        <w:t>En annan variant hade varit att i klientens trust store placera ett falskt certifikat och med hjälp av detta försöka få klienten att koppla upp sig mot en falsk server. Detta kräver dock lösenordet till klienten</w:t>
      </w:r>
      <w:r w:rsidR="00D71583">
        <w:t>s</w:t>
      </w:r>
      <w:r>
        <w:t xml:space="preserve"> truststore, vilket bör vara </w:t>
      </w:r>
      <w:r w:rsidR="00D71583">
        <w:t xml:space="preserve">därmed mindre intressant att hacka (än lösenordet till klientens </w:t>
      </w:r>
      <w:proofErr w:type="spellStart"/>
      <w:r w:rsidR="00D71583">
        <w:t>keystore</w:t>
      </w:r>
      <w:proofErr w:type="spellEnd"/>
      <w:r w:rsidR="00D71583">
        <w:t>) i och med att detta inte ger direkt tillgång till servern</w:t>
      </w:r>
      <w:r>
        <w:t>. Ett osannolikt men dock möjligt scenario hade varit att man genom att plantera falska ”</w:t>
      </w:r>
      <w:proofErr w:type="spellStart"/>
      <w:r>
        <w:t>Trusted</w:t>
      </w:r>
      <w:proofErr w:type="spellEnd"/>
      <w:r>
        <w:t xml:space="preserve"> </w:t>
      </w:r>
      <w:proofErr w:type="spellStart"/>
      <w:r>
        <w:t>CertEntries</w:t>
      </w:r>
      <w:proofErr w:type="spellEnd"/>
      <w:r>
        <w:t>” skulle kunna få klienter att koppla upp sig mot en falsk server och få ut felaktig journalinformation.</w:t>
      </w:r>
    </w:p>
    <w:p w:rsidR="00C86BBC" w:rsidRDefault="00C86BBC">
      <w:r>
        <w:t xml:space="preserve">Falska certifikat </w:t>
      </w:r>
      <w:r w:rsidR="000018D6">
        <w:t>kan dock användas som en del i en DOS-attack, vilket behandlas nedan.</w:t>
      </w:r>
    </w:p>
    <w:p w:rsidR="000018D6" w:rsidRDefault="00DA2A65">
      <w:r>
        <w:br/>
      </w:r>
      <w:r w:rsidRPr="00942F97">
        <w:rPr>
          <w:rStyle w:val="Rubrik3Char"/>
        </w:rPr>
        <w:t>L</w:t>
      </w:r>
      <w:r w:rsidR="0079074F" w:rsidRPr="00942F97">
        <w:rPr>
          <w:rStyle w:val="Rubrik3Char"/>
        </w:rPr>
        <w:t>ösenordspolicy</w:t>
      </w:r>
      <w:r w:rsidR="0079074F">
        <w:br/>
      </w:r>
      <w:r w:rsidR="001D6D38">
        <w:t xml:space="preserve">En strikt lösenordspolicy är nödvändig för att kunna undgå vanliga typer av attacker </w:t>
      </w:r>
      <w:r w:rsidR="00172726">
        <w:t xml:space="preserve">för att forcera lösenord. Lösenordet bör vara minst 12 tecken långt, innehålla varierande teckentyper och inte bestå av ord. En sådan policy gör det förvisso svårare för användarna att minnas sina lösenord men har å andra sidan säkrat systemet mot </w:t>
      </w:r>
      <w:proofErr w:type="spellStart"/>
      <w:r w:rsidR="00172726">
        <w:t>Brute</w:t>
      </w:r>
      <w:proofErr w:type="spellEnd"/>
      <w:r w:rsidR="008F47AC">
        <w:t xml:space="preserve"> force och Dictionary-attacker.</w:t>
      </w:r>
      <w:r w:rsidR="008F47AC">
        <w:br/>
        <w:t>Systemet loggar även misslyckade inloggningsförsök så att en administratör kan avgöra om systemet är utsatt för en av ovan nämnda attacker. Under förutsättningen att lösenorden väljs väl ska automatisk låsning av konton inte vara nödvändig eftersom tiden för att forcera ett väl valt lösenordet räknas i månader, om inte år.</w:t>
      </w:r>
    </w:p>
    <w:p w:rsidR="000018D6" w:rsidRDefault="001E379B">
      <w:r>
        <w:br/>
        <w:t xml:space="preserve">Eftersom lösenordet inte sparas i vare sig klartext eller </w:t>
      </w:r>
      <w:proofErr w:type="spellStart"/>
      <w:r>
        <w:t>hashad</w:t>
      </w:r>
      <w:proofErr w:type="spellEnd"/>
      <w:r>
        <w:t xml:space="preserve"> version</w:t>
      </w:r>
      <w:r w:rsidR="00B2365D">
        <w:t>,</w:t>
      </w:r>
      <w:r>
        <w:t xml:space="preserve"> utan enbart är nyckeln i algoritmen som låser upp en specifik </w:t>
      </w:r>
      <w:proofErr w:type="spellStart"/>
      <w:r>
        <w:t>keys</w:t>
      </w:r>
      <w:r w:rsidR="00B2365D">
        <w:t>tore</w:t>
      </w:r>
      <w:proofErr w:type="spellEnd"/>
      <w:r w:rsidR="00B2365D">
        <w:t xml:space="preserve">, finns det ingen risk för attacker som innefattar dumpning av en lösenordsfil. </w:t>
      </w:r>
      <w:r w:rsidR="000018D6">
        <w:t xml:space="preserve">Regnbågstabeller och </w:t>
      </w:r>
      <w:proofErr w:type="spellStart"/>
      <w:r w:rsidR="000018D6">
        <w:t>memory-tradeoff-attacker</w:t>
      </w:r>
      <w:proofErr w:type="spellEnd"/>
      <w:r w:rsidR="000018D6">
        <w:t xml:space="preserve"> kan därför inte användas för att knäcka lösenordet. </w:t>
      </w:r>
      <w:r w:rsidR="00DA2A65">
        <w:br/>
      </w:r>
      <w:r w:rsidR="0079074F">
        <w:lastRenderedPageBreak/>
        <w:br/>
      </w:r>
      <w:r w:rsidR="00DA2A65" w:rsidRPr="00942F97">
        <w:rPr>
          <w:rStyle w:val="Rubrik3Char"/>
        </w:rPr>
        <w:t>Mänskliga faktorer</w:t>
      </w:r>
      <w:r w:rsidR="0079074F">
        <w:br/>
      </w:r>
      <w:r w:rsidR="00BF2363">
        <w:t xml:space="preserve">Innan systemet tas i bruk måste samtliga användare informeras om vikten av att </w:t>
      </w:r>
      <w:r w:rsidR="0091055F">
        <w:t>inte lämna oavslutade sessioner igång då detta</w:t>
      </w:r>
      <w:r w:rsidR="00ED5CC6">
        <w:t xml:space="preserve"> kan leda till att obehöriga får tag i/ändrar journalinformation.</w:t>
      </w:r>
    </w:p>
    <w:p w:rsidR="00ED5CC6" w:rsidRDefault="000018D6">
      <w:r>
        <w:t>Användarna bör instrueras att välja ett starkt lösenord på ovan givna premisser och byta det vid misstanke om att någon annan fått kännedom om det eller på uppmaning från en administratör.</w:t>
      </w:r>
      <w:r>
        <w:br/>
      </w:r>
      <w:r w:rsidR="00ED5CC6">
        <w:br/>
      </w:r>
      <w:r w:rsidR="003A6C67">
        <w:t xml:space="preserve">Utöver detta måste det </w:t>
      </w:r>
      <w:r w:rsidR="007A7232">
        <w:t>finnas</w:t>
      </w:r>
      <w:r w:rsidR="003A6C67">
        <w:t xml:space="preserve"> restriktioner mot att på spara och hantera journalinformation utanför klienten, eftersom </w:t>
      </w:r>
      <w:proofErr w:type="spellStart"/>
      <w:r w:rsidR="003A6C67">
        <w:t>okrypterade</w:t>
      </w:r>
      <w:proofErr w:type="spellEnd"/>
      <w:r w:rsidR="003A6C67">
        <w:t xml:space="preserve"> lokala kopior av infor</w:t>
      </w:r>
      <w:r w:rsidR="007A7232">
        <w:t>mationen utgör en säkerhetsrisk.</w:t>
      </w:r>
      <w:r>
        <w:t xml:space="preserve"> </w:t>
      </w:r>
    </w:p>
    <w:p w:rsidR="006C7E8B" w:rsidRDefault="00F86831">
      <w:r w:rsidRPr="00942F97">
        <w:rPr>
          <w:rStyle w:val="Rubrik3Char"/>
        </w:rPr>
        <w:t>DOS-attack</w:t>
      </w:r>
      <w:r>
        <w:rPr>
          <w:b/>
        </w:rPr>
        <w:br/>
      </w:r>
      <w:r>
        <w:t>Det är svårt att skydda sitt system mot attacker som är designade för att överbelasta ett och</w:t>
      </w:r>
      <w:r w:rsidR="00F06092">
        <w:t xml:space="preserve"> på s</w:t>
      </w:r>
      <w:r w:rsidR="00B57219">
        <w:t xml:space="preserve">å vis utestänga legitima användare. Icke desto mindre kan man försvåra processen genom att kräva att användare uppfyller vissa krav för att tillåtas koppla upp sig. </w:t>
      </w:r>
    </w:p>
    <w:p w:rsidR="00D20F0B" w:rsidRDefault="00B57219">
      <w:r>
        <w:t xml:space="preserve">I detta fall görs detta genom att klienten kräver att användaren har en </w:t>
      </w:r>
      <w:proofErr w:type="spellStart"/>
      <w:r>
        <w:t>keystore</w:t>
      </w:r>
      <w:proofErr w:type="spellEnd"/>
      <w:r>
        <w:t xml:space="preserve"> som denne kan låsa upp med hjälp av användarnamn och lösenord. Så även u</w:t>
      </w:r>
      <w:r w:rsidR="00765837">
        <w:t>nder förutsättning att en eller flera datorer med klienten installerade skulle bli en</w:t>
      </w:r>
      <w:r w:rsidR="00D20F0B">
        <w:t xml:space="preserve"> del</w:t>
      </w:r>
      <w:r w:rsidR="00765837">
        <w:t xml:space="preserve"> av ett </w:t>
      </w:r>
      <w:proofErr w:type="spellStart"/>
      <w:r w:rsidR="00765837">
        <w:t>botnet</w:t>
      </w:r>
      <w:proofErr w:type="spellEnd"/>
      <w:r w:rsidR="00765837">
        <w:t xml:space="preserve"> skulle systemet fortfarande bara kunna angripas av </w:t>
      </w:r>
      <w:r w:rsidR="001074B2">
        <w:t xml:space="preserve">användare med en </w:t>
      </w:r>
      <w:proofErr w:type="spellStart"/>
      <w:r w:rsidR="001074B2">
        <w:t>keystore</w:t>
      </w:r>
      <w:proofErr w:type="spellEnd"/>
      <w:r w:rsidR="00765837">
        <w:t xml:space="preserve">. </w:t>
      </w:r>
    </w:p>
    <w:p w:rsidR="00B57219" w:rsidRDefault="001074B2" w:rsidP="0091055F">
      <w:r>
        <w:t>Man behöver däremot inte ha ett äkta ce</w:t>
      </w:r>
      <w:r w:rsidR="00D20F0B">
        <w:t xml:space="preserve">rtifikat för att iscensätta en </w:t>
      </w:r>
      <w:r>
        <w:t xml:space="preserve">DOS-attack. Detta </w:t>
      </w:r>
      <w:r w:rsidR="002067F1">
        <w:t>möjliggör</w:t>
      </w:r>
      <w:r>
        <w:t xml:space="preserve"> ett angreppsscenario</w:t>
      </w:r>
      <w:r w:rsidR="002067F1">
        <w:t xml:space="preserve"> liknande en </w:t>
      </w:r>
      <w:proofErr w:type="spellStart"/>
      <w:r w:rsidR="002067F1">
        <w:t>slowloris-attack</w:t>
      </w:r>
      <w:proofErr w:type="spellEnd"/>
      <w:r w:rsidR="002067F1">
        <w:t>,</w:t>
      </w:r>
      <w:r>
        <w:t xml:space="preserve"> där en eller flera datorer med klienten installerad</w:t>
      </w:r>
      <w:r w:rsidR="00D20F0B">
        <w:t xml:space="preserve"> skapar </w:t>
      </w:r>
      <w:proofErr w:type="spellStart"/>
      <w:r w:rsidR="00D20F0B">
        <w:t>keystores</w:t>
      </w:r>
      <w:proofErr w:type="spellEnd"/>
      <w:r w:rsidR="00D20F0B">
        <w:t xml:space="preserve"> med falska certifikat. Sedan </w:t>
      </w:r>
      <w:r>
        <w:t>startar</w:t>
      </w:r>
      <w:r w:rsidR="002067F1">
        <w:t xml:space="preserve"> dessa</w:t>
      </w:r>
      <w:r>
        <w:t xml:space="preserve"> mängder av uppkopplingar och låter servern vänta på att användaren</w:t>
      </w:r>
      <w:r w:rsidR="00F06092">
        <w:t xml:space="preserve"> </w:t>
      </w:r>
      <w:r w:rsidR="002067F1">
        <w:t>ska skicka sitt certifikat</w:t>
      </w:r>
      <w:r>
        <w:t>.</w:t>
      </w:r>
      <w:r w:rsidR="00D20F0B">
        <w:t xml:space="preserve"> </w:t>
      </w:r>
      <w:r w:rsidR="002067F1">
        <w:t>Detta gö</w:t>
      </w:r>
      <w:r w:rsidR="00D20F0B">
        <w:t>r att servern fyller upp sin kvot för maximalt antal användare som kan vara uppkopplade samtidigt och hindrar därmed användare från att ansluta till servern.</w:t>
      </w:r>
      <w:r w:rsidR="002067F1">
        <w:t xml:space="preserve"> </w:t>
      </w:r>
    </w:p>
    <w:p w:rsidR="00B57219" w:rsidRDefault="00B57219" w:rsidP="0091055F">
      <w:r>
        <w:t>Genom att enbart tillåta</w:t>
      </w:r>
      <w:r w:rsidR="002067F1">
        <w:t xml:space="preserve"> att</w:t>
      </w:r>
      <w:r>
        <w:t xml:space="preserve"> administratörer hantera</w:t>
      </w:r>
      <w:r w:rsidR="002067F1">
        <w:t>r</w:t>
      </w:r>
      <w:r>
        <w:t xml:space="preserve"> skapandet av nya användare </w:t>
      </w:r>
      <w:r w:rsidR="002067F1">
        <w:t xml:space="preserve">och </w:t>
      </w:r>
      <w:proofErr w:type="spellStart"/>
      <w:r w:rsidR="002067F1">
        <w:t>keystores</w:t>
      </w:r>
      <w:proofErr w:type="spellEnd"/>
      <w:r w:rsidR="002067F1">
        <w:t xml:space="preserve"> kan dock en sådan attack försvåras avsevärt.</w:t>
      </w:r>
    </w:p>
    <w:p w:rsidR="006131F1" w:rsidRDefault="000071FC" w:rsidP="00942F97">
      <w:pPr>
        <w:pStyle w:val="Rubrik3"/>
      </w:pPr>
      <w:r w:rsidRPr="00D70B8B">
        <w:br/>
      </w:r>
      <w:r w:rsidR="006131F1">
        <w:t xml:space="preserve">Avläsning av </w:t>
      </w:r>
      <w:proofErr w:type="gramStart"/>
      <w:r w:rsidR="006131F1">
        <w:t xml:space="preserve">knapptryckningar / </w:t>
      </w:r>
      <w:proofErr w:type="spellStart"/>
      <w:r w:rsidR="006131F1">
        <w:t>Key</w:t>
      </w:r>
      <w:r w:rsidR="00942F97">
        <w:t>stroke</w:t>
      </w:r>
      <w:proofErr w:type="spellEnd"/>
      <w:proofErr w:type="gramEnd"/>
      <w:r w:rsidR="00942F97">
        <w:t xml:space="preserve"> </w:t>
      </w:r>
      <w:proofErr w:type="spellStart"/>
      <w:r w:rsidR="006131F1">
        <w:t>logging</w:t>
      </w:r>
      <w:proofErr w:type="spellEnd"/>
    </w:p>
    <w:p w:rsidR="00942F97" w:rsidRPr="00CD312D" w:rsidRDefault="00942F97" w:rsidP="00942F97">
      <w:pPr>
        <w:rPr>
          <w:b/>
        </w:rPr>
      </w:pPr>
      <w:r w:rsidRPr="00CD312D">
        <w:t xml:space="preserve">Som tidigare nämnt är systemet beroende av att lösenordet till </w:t>
      </w:r>
      <w:r w:rsidR="00CD312D" w:rsidRPr="00CD312D">
        <w:t xml:space="preserve">varje klients </w:t>
      </w:r>
      <w:proofErr w:type="spellStart"/>
      <w:r w:rsidR="00CD312D" w:rsidRPr="00CD312D">
        <w:t>keystore</w:t>
      </w:r>
      <w:proofErr w:type="spellEnd"/>
      <w:r w:rsidR="00CD312D" w:rsidRPr="00CD312D">
        <w:t>.</w:t>
      </w:r>
      <w:r w:rsidR="00CD312D" w:rsidRPr="00CD312D">
        <w:rPr>
          <w:b/>
        </w:rPr>
        <w:br/>
      </w:r>
      <w:proofErr w:type="gramStart"/>
      <w:r w:rsidR="00CD312D" w:rsidRPr="00CD312D">
        <w:rPr>
          <w:b/>
        </w:rPr>
        <w:t>Skrives</w:t>
      </w:r>
      <w:proofErr w:type="gramEnd"/>
      <w:r w:rsidR="00CD312D" w:rsidRPr="00CD312D">
        <w:rPr>
          <w:b/>
        </w:rPr>
        <w:t xml:space="preserve"> imorgon</w:t>
      </w:r>
    </w:p>
    <w:p w:rsidR="00DA2A65" w:rsidRDefault="00DA2A65"/>
    <w:sectPr w:rsidR="00DA2A65" w:rsidSect="00E835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70420"/>
    <w:rsid w:val="000018D6"/>
    <w:rsid w:val="000071FC"/>
    <w:rsid w:val="000650D9"/>
    <w:rsid w:val="00093B41"/>
    <w:rsid w:val="000A3EB0"/>
    <w:rsid w:val="000E5C24"/>
    <w:rsid w:val="00100D0F"/>
    <w:rsid w:val="001074B2"/>
    <w:rsid w:val="00154386"/>
    <w:rsid w:val="00172726"/>
    <w:rsid w:val="001D41FD"/>
    <w:rsid w:val="001D6D38"/>
    <w:rsid w:val="001E379B"/>
    <w:rsid w:val="002067F1"/>
    <w:rsid w:val="002068F2"/>
    <w:rsid w:val="00311BB4"/>
    <w:rsid w:val="00350AE5"/>
    <w:rsid w:val="00354FAA"/>
    <w:rsid w:val="003A6C67"/>
    <w:rsid w:val="00465251"/>
    <w:rsid w:val="00470D59"/>
    <w:rsid w:val="005665D3"/>
    <w:rsid w:val="005C5A62"/>
    <w:rsid w:val="005D6085"/>
    <w:rsid w:val="005F1A87"/>
    <w:rsid w:val="006131F1"/>
    <w:rsid w:val="00674DCE"/>
    <w:rsid w:val="006C06F6"/>
    <w:rsid w:val="006C7E8B"/>
    <w:rsid w:val="0073130E"/>
    <w:rsid w:val="00765837"/>
    <w:rsid w:val="0079074F"/>
    <w:rsid w:val="00792E9F"/>
    <w:rsid w:val="007A7232"/>
    <w:rsid w:val="008F3194"/>
    <w:rsid w:val="008F47AC"/>
    <w:rsid w:val="0091055F"/>
    <w:rsid w:val="00942F97"/>
    <w:rsid w:val="009857CE"/>
    <w:rsid w:val="009A02D0"/>
    <w:rsid w:val="009E4220"/>
    <w:rsid w:val="00A12272"/>
    <w:rsid w:val="00A70420"/>
    <w:rsid w:val="00A75B41"/>
    <w:rsid w:val="00B2365D"/>
    <w:rsid w:val="00B57219"/>
    <w:rsid w:val="00BB3257"/>
    <w:rsid w:val="00BE07CE"/>
    <w:rsid w:val="00BE3136"/>
    <w:rsid w:val="00BF2363"/>
    <w:rsid w:val="00C86BBC"/>
    <w:rsid w:val="00CD312D"/>
    <w:rsid w:val="00D20F0B"/>
    <w:rsid w:val="00D4327A"/>
    <w:rsid w:val="00D70B8B"/>
    <w:rsid w:val="00D71583"/>
    <w:rsid w:val="00DA2A65"/>
    <w:rsid w:val="00DE3F3C"/>
    <w:rsid w:val="00E835F7"/>
    <w:rsid w:val="00E948C1"/>
    <w:rsid w:val="00EA6FEC"/>
    <w:rsid w:val="00EC3B7E"/>
    <w:rsid w:val="00ED028F"/>
    <w:rsid w:val="00ED5CC6"/>
    <w:rsid w:val="00F06092"/>
    <w:rsid w:val="00F8683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F7"/>
  </w:style>
  <w:style w:type="paragraph" w:styleId="Rubrik2">
    <w:name w:val="heading 2"/>
    <w:basedOn w:val="Normal"/>
    <w:next w:val="Normal"/>
    <w:link w:val="Rubrik2Char"/>
    <w:uiPriority w:val="9"/>
    <w:unhideWhenUsed/>
    <w:qFormat/>
    <w:rsid w:val="0067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42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74DC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942F9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46B43-76C6-4C14-BF03-F3C48AE2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Pages>
  <Words>1308</Words>
  <Characters>6936</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Niklas</cp:lastModifiedBy>
  <cp:revision>10</cp:revision>
  <dcterms:created xsi:type="dcterms:W3CDTF">2013-02-23T10:31:00Z</dcterms:created>
  <dcterms:modified xsi:type="dcterms:W3CDTF">2013-03-04T03:48:00Z</dcterms:modified>
</cp:coreProperties>
</file>